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D2" w:rsidRDefault="005A56D2" w:rsidP="005A56D2">
      <w:pPr>
        <w:jc w:val="center"/>
        <w:rPr>
          <w:shadow/>
          <w:color w:val="C00000"/>
        </w:rPr>
      </w:pPr>
      <w:r>
        <w:rPr>
          <w:shadow/>
          <w:color w:val="C00000"/>
        </w:rPr>
        <w:t xml:space="preserve">FATTORIZZAZIONE </w:t>
      </w:r>
      <w:proofErr w:type="spellStart"/>
      <w:r>
        <w:rPr>
          <w:shadow/>
          <w:color w:val="C00000"/>
        </w:rPr>
        <w:t>DI</w:t>
      </w:r>
      <w:proofErr w:type="spellEnd"/>
      <w:r>
        <w:rPr>
          <w:shadow/>
          <w:color w:val="C00000"/>
        </w:rPr>
        <w:t xml:space="preserve"> UN POLINOMIO</w:t>
      </w:r>
    </w:p>
    <w:p w:rsidR="005A56D2" w:rsidRDefault="005A56D2" w:rsidP="005A56D2">
      <w:pPr>
        <w:jc w:val="center"/>
        <w:rPr>
          <w:shadow/>
          <w:color w:val="C00000"/>
        </w:rPr>
      </w:pPr>
    </w:p>
    <w:p w:rsidR="0073374B" w:rsidRDefault="00492B64" w:rsidP="0073374B">
      <w:pPr>
        <w:ind w:firstLine="708"/>
        <w:jc w:val="left"/>
        <w:rPr>
          <w:shadow/>
          <w:color w:val="C00000"/>
        </w:rPr>
      </w:pPr>
      <w:r>
        <w:rPr>
          <w:shadow/>
          <w:color w:val="C00000"/>
        </w:rPr>
        <w:t xml:space="preserve">Differenza di due </w:t>
      </w:r>
      <w:r w:rsidR="00B97D0B">
        <w:rPr>
          <w:shadow/>
          <w:color w:val="C00000"/>
        </w:rPr>
        <w:t>cubi</w:t>
      </w:r>
    </w:p>
    <w:p w:rsidR="00B97D0B" w:rsidRDefault="00B97D0B" w:rsidP="0073374B">
      <w:pPr>
        <w:ind w:firstLine="708"/>
        <w:jc w:val="left"/>
        <w:rPr>
          <w:shadow/>
          <w:color w:val="C00000"/>
        </w:rPr>
      </w:pPr>
    </w:p>
    <w:p w:rsidR="00086C39" w:rsidRDefault="004352EA" w:rsidP="00B97D0B">
      <w:pPr>
        <w:jc w:val="left"/>
      </w:pPr>
      <w:r>
        <w:t xml:space="preserve">       </w:t>
      </w:r>
      <w:r w:rsidR="00086C39">
        <w:rPr>
          <w:noProof/>
          <w:lang w:eastAsia="it-IT"/>
        </w:rPr>
        <w:drawing>
          <wp:inline distT="0" distB="0" distL="0" distR="0">
            <wp:extent cx="6701939" cy="7742420"/>
            <wp:effectExtent l="19050" t="0" r="3661" b="0"/>
            <wp:docPr id="22" name="Immagine 21" descr="FATTORIZZAZIONE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TORIZZAZIONE_0008.jpg"/>
                    <pic:cNvPicPr/>
                  </pic:nvPicPr>
                  <pic:blipFill>
                    <a:blip r:embed="rId5">
                      <a:lum bright="2000"/>
                    </a:blip>
                    <a:srcRect l="15747" t="35014" r="13324" b="7041"/>
                    <a:stretch>
                      <a:fillRect/>
                    </a:stretch>
                  </pic:blipFill>
                  <pic:spPr>
                    <a:xfrm>
                      <a:off x="0" y="0"/>
                      <a:ext cx="6701939" cy="77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39" w:rsidRDefault="00086C39"/>
    <w:p w:rsidR="00086C39" w:rsidRDefault="00086C39"/>
    <w:p w:rsidR="00086C39" w:rsidRDefault="00086C39"/>
    <w:p w:rsidR="00FC4B45" w:rsidRDefault="00FC4B45"/>
    <w:sectPr w:rsidR="00FC4B45" w:rsidSect="0073374B">
      <w:pgSz w:w="11906" w:h="16838"/>
      <w:pgMar w:top="284" w:right="284" w:bottom="79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D7624"/>
    <w:rsid w:val="00036493"/>
    <w:rsid w:val="00086C39"/>
    <w:rsid w:val="00127D90"/>
    <w:rsid w:val="00272A3A"/>
    <w:rsid w:val="004352EA"/>
    <w:rsid w:val="00461EF8"/>
    <w:rsid w:val="00492B64"/>
    <w:rsid w:val="004A22F3"/>
    <w:rsid w:val="004A555F"/>
    <w:rsid w:val="0052790F"/>
    <w:rsid w:val="00561CEE"/>
    <w:rsid w:val="005A56D2"/>
    <w:rsid w:val="00664308"/>
    <w:rsid w:val="0067253F"/>
    <w:rsid w:val="006D7624"/>
    <w:rsid w:val="006E24B5"/>
    <w:rsid w:val="0073374B"/>
    <w:rsid w:val="00743684"/>
    <w:rsid w:val="00767FA2"/>
    <w:rsid w:val="00841E3D"/>
    <w:rsid w:val="00956B85"/>
    <w:rsid w:val="00B97D0B"/>
    <w:rsid w:val="00BF7FEC"/>
    <w:rsid w:val="00D1645E"/>
    <w:rsid w:val="00D532DF"/>
    <w:rsid w:val="00D73DA0"/>
    <w:rsid w:val="00E030FE"/>
    <w:rsid w:val="00FC4B45"/>
    <w:rsid w:val="00FF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4B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9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1840D6-4572-48C7-80CE-B4EFCB9F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dcterms:created xsi:type="dcterms:W3CDTF">2011-04-04T22:31:00Z</dcterms:created>
  <dcterms:modified xsi:type="dcterms:W3CDTF">2011-04-04T22:31:00Z</dcterms:modified>
</cp:coreProperties>
</file>